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85320950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14:paraId="5D3D52BF" w14:textId="3E13D1DA" w:rsidR="00CD4329" w:rsidRPr="00CD4329" w:rsidRDefault="00CD4329" w:rsidP="00CD4329"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1B8C3D39" wp14:editId="196662D4">
                <wp:simplePos x="0" y="0"/>
                <wp:positionH relativeFrom="page">
                  <wp:align>right</wp:align>
                </wp:positionH>
                <wp:positionV relativeFrom="paragraph">
                  <wp:posOffset>635</wp:posOffset>
                </wp:positionV>
                <wp:extent cx="7772400" cy="1428750"/>
                <wp:effectExtent l="0" t="0" r="0" b="0"/>
                <wp:wrapTight wrapText="bothSides">
                  <wp:wrapPolygon edited="0">
                    <wp:start x="0" y="0"/>
                    <wp:lineTo x="0" y="21312"/>
                    <wp:lineTo x="21547" y="21312"/>
                    <wp:lineTo x="21547" y="0"/>
                    <wp:lineTo x="0" y="0"/>
                  </wp:wrapPolygon>
                </wp:wrapTight>
                <wp:docPr id="39" name="Hình ảnh 39" descr="Ảnh có chứa ngoài trời, đồi, dốc&#10;&#10;Mô tả được tạo tự độ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Hình ảnh 39" descr="Ảnh có chứa ngoài trời, đồi, dốc&#10;&#10;Mô tả được tạo tự độ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428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sdt>
          <w:sdtPr>
            <w:id w:val="1268742712"/>
            <w:docPartObj>
              <w:docPartGallery w:val="Cover Pages"/>
              <w:docPartUnique/>
            </w:docPartObj>
          </w:sdtPr>
          <w:sdtEndPr/>
          <w:sdtContent>
            <w:p w14:paraId="5CC80A5F" w14:textId="14027A20" w:rsidR="00CD4329" w:rsidRPr="000A1336" w:rsidRDefault="00CD4329" w:rsidP="00CD4329"/>
            <w:p w14:paraId="0142D2BB" w14:textId="77777777" w:rsidR="00CD4329" w:rsidRPr="00C541ED" w:rsidRDefault="00CD4329" w:rsidP="00CD4329">
              <w:pPr>
                <w:jc w:val="center"/>
                <w:rPr>
                  <w:rFonts w:ascii="Segoe UI" w:hAnsi="Segoe UI" w:cs="Segoe UI"/>
                  <w:b/>
                  <w:sz w:val="26"/>
                </w:rPr>
              </w:pPr>
              <w:r>
                <w:rPr>
                  <w:rFonts w:ascii="Segoe UI" w:hAnsi="Segoe UI" w:cs="Segoe UI"/>
                  <w:b/>
                  <w:sz w:val="26"/>
                </w:rPr>
                <w:t>LẬP TRÌNH ỨNG DỤNG JAVA</w:t>
              </w:r>
            </w:p>
            <w:p w14:paraId="7B9AF8D7" w14:textId="77777777" w:rsidR="00CD4329" w:rsidRPr="00C541ED" w:rsidRDefault="00CD4329" w:rsidP="00CD4329">
              <w:pPr>
                <w:jc w:val="center"/>
                <w:rPr>
                  <w:rFonts w:ascii="Segoe UI" w:hAnsi="Segoe UI" w:cs="Segoe UI"/>
                  <w:b/>
                </w:rPr>
              </w:pPr>
              <w:r w:rsidRPr="00C541ED">
                <w:rPr>
                  <w:rFonts w:ascii="Segoe UI" w:hAnsi="Segoe UI" w:cs="Segoe UI"/>
                  <w:b/>
                </w:rPr>
                <w:t xml:space="preserve">GV </w:t>
              </w:r>
              <w:r>
                <w:rPr>
                  <w:rFonts w:ascii="Segoe UI" w:hAnsi="Segoe UI" w:cs="Segoe UI"/>
                  <w:b/>
                </w:rPr>
                <w:t>TH</w:t>
              </w:r>
              <w:r w:rsidRPr="00C541ED">
                <w:rPr>
                  <w:rFonts w:ascii="Segoe UI" w:hAnsi="Segoe UI" w:cs="Segoe UI"/>
                  <w:b/>
                </w:rPr>
                <w:t xml:space="preserve">: </w:t>
              </w:r>
              <w:r>
                <w:rPr>
                  <w:rFonts w:ascii="Segoe UI" w:hAnsi="Segoe UI" w:cs="Segoe UI"/>
                  <w:b/>
                </w:rPr>
                <w:t>Nguyễn Văn Khiết</w:t>
              </w:r>
            </w:p>
            <w:p w14:paraId="0349570E" w14:textId="77777777" w:rsidR="00CD4329" w:rsidRPr="00C541ED" w:rsidRDefault="00CD4329" w:rsidP="00CD4329">
              <w:pPr>
                <w:jc w:val="center"/>
                <w:rPr>
                  <w:rFonts w:ascii="Segoe UI" w:hAnsi="Segoe UI" w:cs="Segoe UI"/>
                  <w:b/>
                </w:rPr>
              </w:pPr>
            </w:p>
            <w:p w14:paraId="2F9D7859" w14:textId="77777777" w:rsidR="00CD4329" w:rsidRPr="00C541ED" w:rsidRDefault="00CD4329" w:rsidP="00CD4329">
              <w:pPr>
                <w:rPr>
                  <w:rFonts w:ascii="Segoe UI" w:hAnsi="Segoe UI" w:cs="Segoe UI"/>
                </w:rPr>
              </w:pPr>
              <w:r w:rsidRPr="00C541ED">
                <w:rPr>
                  <w:rFonts w:ascii="Segoe UI" w:hAnsi="Segoe UI" w:cs="Segoe UI"/>
                  <w:noProof/>
                  <w:color w:val="5B9BD5" w:themeColor="accent1"/>
                </w:rPr>
                <w:drawing>
                  <wp:anchor distT="0" distB="0" distL="114300" distR="114300" simplePos="0" relativeHeight="251664384" behindDoc="0" locked="0" layoutInCell="1" allowOverlap="1" wp14:anchorId="49350471" wp14:editId="11F83001">
                    <wp:simplePos x="0" y="0"/>
                    <wp:positionH relativeFrom="margin">
                      <wp:posOffset>2231390</wp:posOffset>
                    </wp:positionH>
                    <wp:positionV relativeFrom="paragraph">
                      <wp:posOffset>38735</wp:posOffset>
                    </wp:positionV>
                    <wp:extent cx="1417320" cy="750898"/>
                    <wp:effectExtent l="0" t="0" r="0" b="0"/>
                    <wp:wrapNone/>
                    <wp:docPr id="143" name="Picture 143" descr="Ảnh có chứa văn bản&#10;&#10;Mô tả được tạo tự độ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43" name="Picture 143" descr="Ảnh có chứa văn bản&#10;&#10;Mô tả được tạo tự động"/>
                            <pic:cNvPicPr/>
                          </pic:nvPicPr>
                          <pic:blipFill>
                            <a:blip r:embed="rId9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17320" cy="7508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  <w:p w14:paraId="471EB405" w14:textId="77777777" w:rsidR="00CD4329" w:rsidRPr="00C541ED" w:rsidRDefault="00CD4329" w:rsidP="00CD4329">
              <w:pPr>
                <w:rPr>
                  <w:rFonts w:ascii="Segoe UI" w:hAnsi="Segoe UI" w:cs="Segoe UI"/>
                </w:rPr>
              </w:pPr>
            </w:p>
            <w:p w14:paraId="7FECEB72" w14:textId="77777777" w:rsidR="00CD4329" w:rsidRPr="00C541ED" w:rsidRDefault="00CD4329" w:rsidP="00CD4329">
              <w:pPr>
                <w:rPr>
                  <w:rFonts w:ascii="Segoe UI" w:hAnsi="Segoe UI" w:cs="Segoe UI"/>
                </w:rPr>
              </w:pPr>
              <w:r>
                <w:rPr>
                  <w:rFonts w:ascii="Segoe UI" w:hAnsi="Segoe UI" w:cs="Segoe UI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79565EBE" wp14:editId="017D8AB3">
                        <wp:simplePos x="0" y="0"/>
                        <wp:positionH relativeFrom="column">
                          <wp:posOffset>-655320</wp:posOffset>
                        </wp:positionH>
                        <wp:positionV relativeFrom="paragraph">
                          <wp:posOffset>330200</wp:posOffset>
                        </wp:positionV>
                        <wp:extent cx="7389495" cy="1744980"/>
                        <wp:effectExtent l="0" t="0" r="1905" b="7620"/>
                        <wp:wrapNone/>
                        <wp:docPr id="40" name="Hình chữ nhật 4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389495" cy="1744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49E311" w14:textId="11B6C094" w:rsidR="00CD4329" w:rsidRPr="00FF3E25" w:rsidRDefault="00CD4329" w:rsidP="00CD4329">
                                    <w:pPr>
                                      <w:spacing w:before="400"/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FFFFFF" w:themeColor="background1"/>
                                        <w:sz w:val="72"/>
                                        <w:szCs w:val="16"/>
                                      </w:rPr>
                                    </w:pPr>
                                    <w:r w:rsidRPr="00FF3E25">
                                      <w:rPr>
                                        <w:rFonts w:ascii="Segoe UI" w:hAnsi="Segoe UI" w:cs="Segoe UI"/>
                                        <w:b/>
                                        <w:color w:val="FFFFFF" w:themeColor="background1"/>
                                        <w:sz w:val="72"/>
                                        <w:szCs w:val="16"/>
                                      </w:rPr>
                                      <w:t xml:space="preserve">HƯỚNG DẪN SỬ DỤNG </w:t>
                                    </w:r>
                                    <w:r w:rsidR="00855D8F">
                                      <w:rPr>
                                        <w:rFonts w:ascii="Segoe UI" w:hAnsi="Segoe UI" w:cs="Segoe UI"/>
                                        <w:b/>
                                        <w:color w:val="FFFFFF" w:themeColor="background1"/>
                                        <w:sz w:val="72"/>
                                        <w:szCs w:val="16"/>
                                      </w:rPr>
                                      <w:t>MÃ NGUỒN</w:t>
                                    </w:r>
                                  </w:p>
                                </w:txbxContent>
                              </wps:txbx>
                              <wps:bodyPr lIns="68604" tIns="34302" rIns="68604" bIns="34302" anchor="ctr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79565EBE" id="Hình chữ nhật 40" o:spid="_x0000_s1026" style="position:absolute;margin-left:-51.6pt;margin-top:26pt;width:581.85pt;height:1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" fillcolor="#5b9bd5 [3204]" stroked="f" strokeweight="1pt">
                        <v:textbox inset="1.90567mm,.95283mm,1.90567mm,.95283mm">
                          <w:txbxContent>
                            <w:p w14:paraId="3C49E311" w14:textId="11B6C094" w:rsidR="00CD4329" w:rsidRPr="00FF3E25" w:rsidRDefault="00CD4329" w:rsidP="00CD4329">
                              <w:pPr>
                                <w:spacing w:before="400"/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FFFFFF" w:themeColor="background1"/>
                                  <w:sz w:val="72"/>
                                  <w:szCs w:val="16"/>
                                </w:rPr>
                              </w:pPr>
                              <w:r w:rsidRPr="00FF3E25">
                                <w:rPr>
                                  <w:rFonts w:ascii="Segoe UI" w:hAnsi="Segoe UI" w:cs="Segoe UI"/>
                                  <w:b/>
                                  <w:color w:val="FFFFFF" w:themeColor="background1"/>
                                  <w:sz w:val="72"/>
                                  <w:szCs w:val="16"/>
                                </w:rPr>
                                <w:t xml:space="preserve">HƯỚNG DẪN SỬ DỤNG </w:t>
                              </w:r>
                              <w:r w:rsidR="00855D8F">
                                <w:rPr>
                                  <w:rFonts w:ascii="Segoe UI" w:hAnsi="Segoe UI" w:cs="Segoe UI"/>
                                  <w:b/>
                                  <w:color w:val="FFFFFF" w:themeColor="background1"/>
                                  <w:sz w:val="72"/>
                                  <w:szCs w:val="16"/>
                                </w:rPr>
                                <w:t>MÃ NGUỒN</w:t>
                              </w:r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p>
            <w:p w14:paraId="3F116721" w14:textId="77777777" w:rsidR="00CD4329" w:rsidRPr="00C541ED" w:rsidRDefault="00CD4329" w:rsidP="00CD4329">
              <w:pPr>
                <w:rPr>
                  <w:rFonts w:ascii="Segoe UI" w:hAnsi="Segoe UI" w:cs="Segoe UI"/>
                </w:rPr>
              </w:pPr>
            </w:p>
            <w:p w14:paraId="19AE3A6D" w14:textId="77777777" w:rsidR="00CD4329" w:rsidRPr="00C541ED" w:rsidRDefault="00CD4329" w:rsidP="00CD4329">
              <w:pPr>
                <w:rPr>
                  <w:rFonts w:ascii="Segoe UI" w:hAnsi="Segoe UI" w:cs="Segoe UI"/>
                </w:rPr>
              </w:pPr>
            </w:p>
            <w:p w14:paraId="4C042E7B" w14:textId="77777777" w:rsidR="00CD4329" w:rsidRPr="00C541ED" w:rsidRDefault="00CD4329" w:rsidP="00CD4329">
              <w:pPr>
                <w:rPr>
                  <w:rFonts w:ascii="Segoe UI" w:hAnsi="Segoe UI" w:cs="Segoe UI"/>
                </w:rPr>
              </w:pPr>
            </w:p>
            <w:p w14:paraId="5777F814" w14:textId="77777777" w:rsidR="00CD4329" w:rsidRPr="00C541ED" w:rsidRDefault="00CD4329" w:rsidP="00CD4329">
              <w:pPr>
                <w:rPr>
                  <w:rFonts w:ascii="Segoe UI" w:hAnsi="Segoe UI" w:cs="Segoe UI"/>
                </w:rPr>
              </w:pPr>
            </w:p>
            <w:p w14:paraId="3074F77A" w14:textId="77777777" w:rsidR="00CD4329" w:rsidRPr="00C541ED" w:rsidRDefault="00CD4329" w:rsidP="00CD4329">
              <w:pPr>
                <w:rPr>
                  <w:rFonts w:ascii="Segoe UI" w:hAnsi="Segoe UI" w:cs="Segoe UI"/>
                </w:rPr>
              </w:pPr>
            </w:p>
            <w:p w14:paraId="1246BF7E" w14:textId="77777777" w:rsidR="00CD4329" w:rsidRPr="00C541ED" w:rsidRDefault="00CD4329" w:rsidP="00CD4329">
              <w:pPr>
                <w:rPr>
                  <w:rFonts w:ascii="Segoe UI" w:hAnsi="Segoe UI" w:cs="Segoe UI"/>
                </w:rPr>
              </w:pPr>
            </w:p>
            <w:p w14:paraId="3F2CF2C8" w14:textId="77777777" w:rsidR="00CD4329" w:rsidRPr="00C541ED" w:rsidRDefault="00CD4329" w:rsidP="00CD4329">
              <w:pPr>
                <w:rPr>
                  <w:rFonts w:ascii="Segoe UI" w:hAnsi="Segoe UI" w:cs="Segoe UI"/>
                </w:rPr>
              </w:pPr>
            </w:p>
            <w:p w14:paraId="3A6AAA5D" w14:textId="77777777" w:rsidR="00CD4329" w:rsidRPr="00C541ED" w:rsidRDefault="00CD4329" w:rsidP="00CD4329">
              <w:pPr>
                <w:rPr>
                  <w:rFonts w:ascii="Segoe UI" w:hAnsi="Segoe UI" w:cs="Segoe UI"/>
                </w:rPr>
              </w:pPr>
            </w:p>
            <w:p w14:paraId="2916851B" w14:textId="77777777" w:rsidR="00CD4329" w:rsidRPr="00C541ED" w:rsidRDefault="00CD4329" w:rsidP="00CD4329">
              <w:pPr>
                <w:rPr>
                  <w:rFonts w:ascii="Segoe UI" w:hAnsi="Segoe UI" w:cs="Segoe UI"/>
                </w:rPr>
              </w:pPr>
            </w:p>
            <w:p w14:paraId="5FFD360C" w14:textId="77777777" w:rsidR="00CD4329" w:rsidRPr="00C541ED" w:rsidRDefault="00CD4329" w:rsidP="00CD4329">
              <w:pPr>
                <w:rPr>
                  <w:rFonts w:ascii="Segoe UI" w:hAnsi="Segoe UI" w:cs="Segoe UI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45720" distB="45720" distL="114300" distR="114300" simplePos="0" relativeHeight="251665408" behindDoc="0" locked="0" layoutInCell="1" allowOverlap="1" wp14:anchorId="483EA941" wp14:editId="26EFED3F">
                        <wp:simplePos x="0" y="0"/>
                        <wp:positionH relativeFrom="column">
                          <wp:posOffset>3312795</wp:posOffset>
                        </wp:positionH>
                        <wp:positionV relativeFrom="paragraph">
                          <wp:posOffset>-929005</wp:posOffset>
                        </wp:positionV>
                        <wp:extent cx="3131820" cy="2023110"/>
                        <wp:effectExtent l="0" t="0" r="0" b="0"/>
                        <wp:wrapSquare wrapText="bothSides"/>
                        <wp:docPr id="37" name="Hộp Văn bản 3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31820" cy="2023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98D2D2" w14:textId="77777777" w:rsidR="00CD4329" w:rsidRDefault="00CD4329" w:rsidP="00CD4329">
                                    <w:pPr>
                                      <w:tabs>
                                        <w:tab w:val="left" w:leader="dot" w:pos="1890"/>
                                        <w:tab w:val="left" w:leader="dot" w:pos="5040"/>
                                      </w:tabs>
                                      <w:jc w:val="both"/>
                                      <w:rPr>
                                        <w:rFonts w:ascii="Segoe UI" w:hAnsi="Segoe UI" w:cs="Segoe UI"/>
                                      </w:rPr>
                                    </w:pPr>
                                    <w:r w:rsidRPr="00C541ED">
                                      <w:rPr>
                                        <w:rFonts w:ascii="Segoe UI" w:hAnsi="Segoe UI" w:cs="Segoe UI"/>
                                      </w:rPr>
                                      <w:t xml:space="preserve">MSSV: 19120644 </w:t>
                                    </w:r>
                                  </w:p>
                                  <w:p w14:paraId="76DCC5B6" w14:textId="77777777" w:rsidR="00CD4329" w:rsidRDefault="00CD4329" w:rsidP="00CD4329">
                                    <w:pPr>
                                      <w:tabs>
                                        <w:tab w:val="left" w:leader="dot" w:pos="1890"/>
                                        <w:tab w:val="left" w:leader="dot" w:pos="5040"/>
                                      </w:tabs>
                                      <w:jc w:val="both"/>
                                      <w:rPr>
                                        <w:rFonts w:ascii="Segoe UI" w:hAnsi="Segoe UI" w:cs="Segoe UI"/>
                                      </w:rPr>
                                    </w:pPr>
                                    <w:r w:rsidRPr="00C541ED">
                                      <w:rPr>
                                        <w:rFonts w:ascii="Segoe UI" w:hAnsi="Segoe UI" w:cs="Segoe UI"/>
                                      </w:rPr>
                                      <w:t>Họ tên: Lê Đức Tâm</w:t>
                                    </w:r>
                                  </w:p>
                                  <w:p w14:paraId="0E99C80A" w14:textId="77777777" w:rsidR="00CD4329" w:rsidRPr="000A1336" w:rsidRDefault="00CD4329" w:rsidP="00CD4329">
                                    <w:pPr>
                                      <w:tabs>
                                        <w:tab w:val="left" w:leader="dot" w:pos="1890"/>
                                        <w:tab w:val="left" w:leader="dot" w:pos="5040"/>
                                      </w:tabs>
                                      <w:jc w:val="both"/>
                                      <w:rPr>
                                        <w:rFonts w:ascii="Segoe UI" w:hAnsi="Segoe UI" w:cs="Segoe UI"/>
                                      </w:rPr>
                                    </w:pPr>
                                    <w:r w:rsidRPr="000A1336">
                                      <w:rPr>
                                        <w:rFonts w:ascii="Segoe UI" w:hAnsi="Segoe UI" w:cs="Segoe UI"/>
                                      </w:rPr>
                                      <w:t>Môn: Lập trình ứng dụng Java</w:t>
                                    </w:r>
                                  </w:p>
                                  <w:p w14:paraId="3C9BD0EB" w14:textId="77777777" w:rsidR="00CD4329" w:rsidRDefault="00CD4329" w:rsidP="00CD4329">
                                    <w:r>
                                      <w:t>Lớp: 20_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483EA941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Hộp Văn bản 37" o:spid="_x0000_s1027" type="#_x0000_t202" style="position:absolute;margin-left:260.85pt;margin-top:-73.15pt;width:246.6pt;height:159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" filled="f" stroked="f">
                        <v:textbox>
                          <w:txbxContent>
                            <w:p w14:paraId="7998D2D2" w14:textId="77777777" w:rsidR="00CD4329" w:rsidRDefault="00CD4329" w:rsidP="00CD4329">
                              <w:pPr>
                                <w:tabs>
                                  <w:tab w:val="left" w:leader="dot" w:pos="1890"/>
                                  <w:tab w:val="left" w:leader="dot" w:pos="5040"/>
                                </w:tabs>
                                <w:jc w:val="both"/>
                                <w:rPr>
                                  <w:rFonts w:ascii="Segoe UI" w:hAnsi="Segoe UI" w:cs="Segoe UI"/>
                                </w:rPr>
                              </w:pPr>
                              <w:r w:rsidRPr="00C541ED">
                                <w:rPr>
                                  <w:rFonts w:ascii="Segoe UI" w:hAnsi="Segoe UI" w:cs="Segoe UI"/>
                                </w:rPr>
                                <w:t xml:space="preserve">MSSV: 19120644 </w:t>
                              </w:r>
                            </w:p>
                            <w:p w14:paraId="76DCC5B6" w14:textId="77777777" w:rsidR="00CD4329" w:rsidRDefault="00CD4329" w:rsidP="00CD4329">
                              <w:pPr>
                                <w:tabs>
                                  <w:tab w:val="left" w:leader="dot" w:pos="1890"/>
                                  <w:tab w:val="left" w:leader="dot" w:pos="5040"/>
                                </w:tabs>
                                <w:jc w:val="both"/>
                                <w:rPr>
                                  <w:rFonts w:ascii="Segoe UI" w:hAnsi="Segoe UI" w:cs="Segoe UI"/>
                                </w:rPr>
                              </w:pPr>
                              <w:r w:rsidRPr="00C541ED">
                                <w:rPr>
                                  <w:rFonts w:ascii="Segoe UI" w:hAnsi="Segoe UI" w:cs="Segoe UI"/>
                                </w:rPr>
                                <w:t>Họ tên: Lê Đức Tâm</w:t>
                              </w:r>
                            </w:p>
                            <w:p w14:paraId="0E99C80A" w14:textId="77777777" w:rsidR="00CD4329" w:rsidRPr="000A1336" w:rsidRDefault="00CD4329" w:rsidP="00CD4329">
                              <w:pPr>
                                <w:tabs>
                                  <w:tab w:val="left" w:leader="dot" w:pos="1890"/>
                                  <w:tab w:val="left" w:leader="dot" w:pos="5040"/>
                                </w:tabs>
                                <w:jc w:val="both"/>
                                <w:rPr>
                                  <w:rFonts w:ascii="Segoe UI" w:hAnsi="Segoe UI" w:cs="Segoe UI"/>
                                </w:rPr>
                              </w:pPr>
                              <w:r w:rsidRPr="000A1336">
                                <w:rPr>
                                  <w:rFonts w:ascii="Segoe UI" w:hAnsi="Segoe UI" w:cs="Segoe UI"/>
                                </w:rPr>
                                <w:t>Môn: Lập trình ứng dụng Java</w:t>
                              </w:r>
                            </w:p>
                            <w:p w14:paraId="3C9BD0EB" w14:textId="77777777" w:rsidR="00CD4329" w:rsidRDefault="00CD4329" w:rsidP="00CD4329">
                              <w:r>
                                <w:t>Lớp: 20_3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p>
            <w:p w14:paraId="100F5104" w14:textId="77777777" w:rsidR="00CD4329" w:rsidRPr="00C541ED" w:rsidRDefault="00CD4329" w:rsidP="00CD4329">
              <w:pPr>
                <w:rPr>
                  <w:rFonts w:ascii="Segoe UI" w:hAnsi="Segoe UI" w:cs="Segoe UI"/>
                </w:rPr>
              </w:pPr>
            </w:p>
            <w:p w14:paraId="41407B38" w14:textId="77777777" w:rsidR="00CD4329" w:rsidRPr="00C541ED" w:rsidRDefault="00CD4329" w:rsidP="00CD4329">
              <w:pPr>
                <w:rPr>
                  <w:rFonts w:ascii="Segoe UI" w:hAnsi="Segoe UI" w:cs="Segoe UI"/>
                </w:rPr>
                <w:sectPr w:rsidR="00CD4329" w:rsidRPr="00C541ED" w:rsidSect="00FF3E25">
                  <w:pgSz w:w="12240" w:h="15840"/>
                  <w:pgMar w:top="0" w:right="1440" w:bottom="1440" w:left="1440" w:header="720" w:footer="720" w:gutter="0"/>
                  <w:cols w:space="720"/>
                  <w:docGrid w:linePitch="360"/>
                </w:sectPr>
              </w:pPr>
              <w:r>
                <w:rPr>
                  <w:rFonts w:ascii="Segoe UI" w:hAnsi="Segoe UI" w:cs="Segoe UI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5D6D4587" wp14:editId="44113C5C">
                        <wp:simplePos x="0" y="0"/>
                        <wp:positionH relativeFrom="column">
                          <wp:posOffset>687705</wp:posOffset>
                        </wp:positionH>
                        <wp:positionV relativeFrom="paragraph">
                          <wp:posOffset>172085</wp:posOffset>
                        </wp:positionV>
                        <wp:extent cx="2893060" cy="1118870"/>
                        <wp:effectExtent l="0" t="0" r="4445" b="0"/>
                        <wp:wrapNone/>
                        <wp:docPr id="30" name="Hộp Văn bản 3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93060" cy="1118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AAA46F" w14:textId="77777777" w:rsidR="00CD4329" w:rsidRPr="00C541ED" w:rsidRDefault="00CD4329" w:rsidP="00CD4329">
                                    <w:pPr>
                                      <w:jc w:val="right"/>
                                      <w:rPr>
                                        <w:rFonts w:ascii="Segoe UI" w:hAnsi="Segoe UI" w:cs="Segoe UI"/>
                                      </w:rPr>
                                    </w:pPr>
                                    <w:r w:rsidRPr="00C541ED">
                                      <w:rPr>
                                        <w:rFonts w:ascii="Segoe UI" w:hAnsi="Segoe UI" w:cs="Segoe UI"/>
                                      </w:rPr>
                                      <w:t>Khoa Công nghệ thông tin</w:t>
                                    </w:r>
                                  </w:p>
                                  <w:p w14:paraId="6D7300BA" w14:textId="77777777" w:rsidR="00CD4329" w:rsidRPr="00C541ED" w:rsidRDefault="00CD4329" w:rsidP="00CD4329">
                                    <w:pPr>
                                      <w:jc w:val="right"/>
                                      <w:rPr>
                                        <w:rFonts w:ascii="Segoe UI" w:hAnsi="Segoe UI" w:cs="Segoe UI"/>
                                      </w:rPr>
                                    </w:pPr>
                                    <w:r w:rsidRPr="00C541ED">
                                      <w:rPr>
                                        <w:rFonts w:ascii="Segoe UI" w:hAnsi="Segoe UI" w:cs="Segoe UI"/>
                                      </w:rPr>
                                      <w:t>Đại học Khoa học tự nhiên TP H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20000</wp14:pctHeight>
                        </wp14:sizeRelV>
                      </wp:anchor>
                    </w:drawing>
                  </mc:Choice>
                  <mc:Fallback>
                    <w:pict>
                      <v:shape w14:anchorId="5D6D4587" id="Hộp Văn bản 30" o:spid="_x0000_s1028" type="#_x0000_t202" style="position:absolute;margin-left:54.15pt;margin-top:13.55pt;width:227.8pt;height:88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" filled="f" stroked="f">
                        <v:textbox style="mso-fit-shape-to-text:t">
                          <w:txbxContent>
                            <w:p w14:paraId="40AAA46F" w14:textId="77777777" w:rsidR="00CD4329" w:rsidRPr="00C541ED" w:rsidRDefault="00CD4329" w:rsidP="00CD4329">
                              <w:pPr>
                                <w:jc w:val="right"/>
                                <w:rPr>
                                  <w:rFonts w:ascii="Segoe UI" w:hAnsi="Segoe UI" w:cs="Segoe UI"/>
                                </w:rPr>
                              </w:pPr>
                              <w:r w:rsidRPr="00C541ED">
                                <w:rPr>
                                  <w:rFonts w:ascii="Segoe UI" w:hAnsi="Segoe UI" w:cs="Segoe UI"/>
                                </w:rPr>
                                <w:t>Khoa Công nghệ thông tin</w:t>
                              </w:r>
                            </w:p>
                            <w:p w14:paraId="6D7300BA" w14:textId="77777777" w:rsidR="00CD4329" w:rsidRPr="00C541ED" w:rsidRDefault="00CD4329" w:rsidP="00CD4329">
                              <w:pPr>
                                <w:jc w:val="right"/>
                                <w:rPr>
                                  <w:rFonts w:ascii="Segoe UI" w:hAnsi="Segoe UI" w:cs="Segoe UI"/>
                                </w:rPr>
                              </w:pPr>
                              <w:r w:rsidRPr="00C541ED">
                                <w:rPr>
                                  <w:rFonts w:ascii="Segoe UI" w:hAnsi="Segoe UI" w:cs="Segoe UI"/>
                                </w:rPr>
                                <w:t>Đại học Khoa học tự nhiên TP HCM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C541ED">
                <w:rPr>
                  <w:rFonts w:ascii="Segoe UI" w:hAnsi="Segoe UI" w:cs="Segoe UI"/>
                  <w:noProof/>
                </w:rPr>
                <w:drawing>
                  <wp:anchor distT="0" distB="0" distL="114300" distR="114300" simplePos="0" relativeHeight="251661312" behindDoc="0" locked="0" layoutInCell="1" allowOverlap="1" wp14:anchorId="644579F9" wp14:editId="58653C84">
                    <wp:simplePos x="0" y="0"/>
                    <wp:positionH relativeFrom="column">
                      <wp:posOffset>-169545</wp:posOffset>
                    </wp:positionH>
                    <wp:positionV relativeFrom="paragraph">
                      <wp:posOffset>173990</wp:posOffset>
                    </wp:positionV>
                    <wp:extent cx="889000" cy="700405"/>
                    <wp:effectExtent l="0" t="0" r="6350" b="4445"/>
                    <wp:wrapNone/>
                    <wp:docPr id="38" name="Picture 1" descr="C:\Users\tdqua_000\Dropbox\SS-Slides\DeCuong-CDIO\Template CDIO v4.2\Templates\Hinh anh\LogoTruong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tdqua_000\Dropbox\SS-Slides\DeCuong-CDIO\Template CDIO v4.2\Templates\Hinh anh\LogoTruong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89000" cy="700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rFonts w:ascii="Segoe UI" w:hAnsi="Segoe UI" w:cs="Segoe UI"/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3360" behindDoc="0" locked="0" layoutInCell="1" allowOverlap="1" wp14:anchorId="3ECF85D8" wp14:editId="3A4E8CE8">
                        <wp:simplePos x="0" y="0"/>
                        <wp:positionH relativeFrom="page">
                          <wp:posOffset>4533900</wp:posOffset>
                        </wp:positionH>
                        <wp:positionV relativeFrom="page">
                          <wp:posOffset>6798945</wp:posOffset>
                        </wp:positionV>
                        <wp:extent cx="2616200" cy="2712720"/>
                        <wp:effectExtent l="0" t="0" r="0" b="0"/>
                        <wp:wrapNone/>
                        <wp:docPr id="31" name="Nhó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2616200" cy="2712720"/>
                                  <a:chOff x="0" y="0"/>
                                  <a:chExt cx="4329113" cy="4491038"/>
                                </a:xfr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wpg:grpSpPr>
                              <wps:wsp>
                                <wps:cNvPr id="32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53ABD658" id="Nhóm 31" o:spid="_x0000_s1026" style="position:absolute;margin-left:357pt;margin-top:535.35pt;width:206pt;height:213.6pt;z-index:251663360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">
                        <o:lock v:ext="edit" aspectratio="t"/>
    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  <w10:wrap anchorx="page" anchory="page"/>
                      </v:group>
                    </w:pict>
                  </mc:Fallback>
                </mc:AlternateContent>
              </w:r>
              <w:r>
                <w:rPr>
                  <w:rFonts w:ascii="Segoe UI" w:hAnsi="Segoe UI" w:cs="Segoe UI"/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2336" behindDoc="0" locked="0" layoutInCell="1" allowOverlap="1" wp14:anchorId="72806729" wp14:editId="430289A7">
                        <wp:simplePos x="0" y="0"/>
                        <wp:positionH relativeFrom="page">
                          <wp:posOffset>4533900</wp:posOffset>
                        </wp:positionH>
                        <wp:positionV relativeFrom="page">
                          <wp:posOffset>6798945</wp:posOffset>
                        </wp:positionV>
                        <wp:extent cx="2616200" cy="2712720"/>
                        <wp:effectExtent l="0" t="0" r="0" b="0"/>
                        <wp:wrapNone/>
                        <wp:docPr id="63" name="Nhóm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2616200" cy="2712720"/>
                                  <a:chOff x="0" y="0"/>
                                  <a:chExt cx="4329113" cy="4491038"/>
                                </a:xfr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wpg:grpSpPr>
                              <wps:wsp>
                                <wps:cNvPr id="64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1FA4D594" id="Nhóm 63" o:spid="_x0000_s1026" style="position:absolute;margin-left:357pt;margin-top:535.35pt;width:206pt;height:213.6pt;z-index:251662336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">
                        <o:lock v:ext="edit" aspectratio="t"/>
    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  <w10:wrap anchorx="page" anchory="page"/>
                      </v:group>
                    </w:pict>
                  </mc:Fallback>
                </mc:AlternateContent>
              </w:r>
            </w:p>
            <w:p w14:paraId="68F25001" w14:textId="266D334B" w:rsidR="004538FF" w:rsidRDefault="001B69D9"/>
          </w:sdtContent>
        </w:sdt>
      </w:sdtContent>
    </w:sdt>
    <w:sdt>
      <w:sdtPr>
        <w:rPr>
          <w:b w:val="0"/>
          <w:caps w:val="0"/>
          <w:color w:val="auto"/>
          <w:spacing w:val="0"/>
          <w:sz w:val="44"/>
          <w:szCs w:val="32"/>
          <w:lang w:val="vi-VN"/>
        </w:rPr>
        <w:id w:val="603546695"/>
        <w:docPartObj>
          <w:docPartGallery w:val="Table of Contents"/>
          <w:docPartUnique/>
        </w:docPartObj>
      </w:sdtPr>
      <w:sdtEndPr>
        <w:rPr>
          <w:bCs/>
          <w:sz w:val="24"/>
          <w:szCs w:val="20"/>
        </w:rPr>
      </w:sdtEndPr>
      <w:sdtContent>
        <w:p w14:paraId="5CAAA920" w14:textId="63ECFC17" w:rsidR="004538FF" w:rsidRPr="00EE6361" w:rsidRDefault="00EE6361" w:rsidP="00EE6361">
          <w:pPr>
            <w:pStyle w:val="uMucluc"/>
            <w:jc w:val="center"/>
            <w:rPr>
              <w:sz w:val="44"/>
              <w:szCs w:val="32"/>
            </w:rPr>
          </w:pPr>
          <w:r w:rsidRPr="00EE6361">
            <w:rPr>
              <w:sz w:val="44"/>
              <w:szCs w:val="32"/>
            </w:rPr>
            <w:t>MỤC LỤC</w:t>
          </w:r>
        </w:p>
        <w:p w14:paraId="77A524CA" w14:textId="78D7D968" w:rsidR="00EE6361" w:rsidRPr="00EE6361" w:rsidRDefault="004538FF" w:rsidP="00EE6361">
          <w:pPr>
            <w:pStyle w:val="Mucluc1"/>
            <w:rPr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04546" w:history="1">
            <w:r w:rsidR="00EE6361" w:rsidRPr="00EE6361">
              <w:rPr>
                <w:rStyle w:val="Siuktni"/>
              </w:rPr>
              <w:t>1.</w:t>
            </w:r>
            <w:r w:rsidR="00EE6361" w:rsidRPr="00EE6361">
              <w:rPr>
                <w:sz w:val="22"/>
                <w:szCs w:val="22"/>
              </w:rPr>
              <w:tab/>
            </w:r>
            <w:r w:rsidR="00EE6361" w:rsidRPr="00EE6361">
              <w:rPr>
                <w:rStyle w:val="Siuktni"/>
              </w:rPr>
              <w:t>GIỚI THIỆU CHUNG</w:t>
            </w:r>
            <w:r w:rsidR="00EE6361" w:rsidRPr="00EE6361">
              <w:rPr>
                <w:webHidden/>
              </w:rPr>
              <w:tab/>
            </w:r>
            <w:r w:rsidR="00EE6361" w:rsidRPr="00EE6361">
              <w:rPr>
                <w:webHidden/>
              </w:rPr>
              <w:fldChar w:fldCharType="begin"/>
            </w:r>
            <w:r w:rsidR="00EE6361" w:rsidRPr="00EE6361">
              <w:rPr>
                <w:webHidden/>
              </w:rPr>
              <w:instrText xml:space="preserve"> PAGEREF _Toc105004546 \h </w:instrText>
            </w:r>
            <w:r w:rsidR="00EE6361" w:rsidRPr="00EE6361">
              <w:rPr>
                <w:webHidden/>
              </w:rPr>
            </w:r>
            <w:r w:rsidR="00EE6361" w:rsidRPr="00EE6361">
              <w:rPr>
                <w:webHidden/>
              </w:rPr>
              <w:fldChar w:fldCharType="separate"/>
            </w:r>
            <w:r w:rsidR="00EE6361" w:rsidRPr="00EE6361">
              <w:rPr>
                <w:webHidden/>
              </w:rPr>
              <w:t>2</w:t>
            </w:r>
            <w:r w:rsidR="00EE6361" w:rsidRPr="00EE6361">
              <w:rPr>
                <w:webHidden/>
              </w:rPr>
              <w:fldChar w:fldCharType="end"/>
            </w:r>
          </w:hyperlink>
        </w:p>
        <w:p w14:paraId="15816042" w14:textId="13EE2111" w:rsidR="00EE6361" w:rsidRDefault="001B69D9">
          <w:pPr>
            <w:pStyle w:val="Muclu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5004547" w:history="1">
            <w:r w:rsidR="00EE6361" w:rsidRPr="00A209F2">
              <w:rPr>
                <w:rStyle w:val="Siuktni"/>
                <w:noProof/>
              </w:rPr>
              <w:t>1.1.</w:t>
            </w:r>
            <w:r w:rsidR="00EE6361">
              <w:rPr>
                <w:noProof/>
                <w:sz w:val="22"/>
                <w:szCs w:val="22"/>
              </w:rPr>
              <w:tab/>
            </w:r>
            <w:r w:rsidR="00EE6361" w:rsidRPr="00A209F2">
              <w:rPr>
                <w:rStyle w:val="Siuktni"/>
                <w:noProof/>
              </w:rPr>
              <w:t>Folder Structure</w:t>
            </w:r>
            <w:r w:rsidR="00EE6361">
              <w:rPr>
                <w:noProof/>
                <w:webHidden/>
              </w:rPr>
              <w:tab/>
            </w:r>
            <w:r w:rsidR="00EE6361">
              <w:rPr>
                <w:noProof/>
                <w:webHidden/>
              </w:rPr>
              <w:fldChar w:fldCharType="begin"/>
            </w:r>
            <w:r w:rsidR="00EE6361">
              <w:rPr>
                <w:noProof/>
                <w:webHidden/>
              </w:rPr>
              <w:instrText xml:space="preserve"> PAGEREF _Toc105004547 \h </w:instrText>
            </w:r>
            <w:r w:rsidR="00EE6361">
              <w:rPr>
                <w:noProof/>
                <w:webHidden/>
              </w:rPr>
            </w:r>
            <w:r w:rsidR="00EE6361">
              <w:rPr>
                <w:noProof/>
                <w:webHidden/>
              </w:rPr>
              <w:fldChar w:fldCharType="separate"/>
            </w:r>
            <w:r w:rsidR="00EE6361">
              <w:rPr>
                <w:noProof/>
                <w:webHidden/>
              </w:rPr>
              <w:t>2</w:t>
            </w:r>
            <w:r w:rsidR="00EE6361">
              <w:rPr>
                <w:noProof/>
                <w:webHidden/>
              </w:rPr>
              <w:fldChar w:fldCharType="end"/>
            </w:r>
          </w:hyperlink>
        </w:p>
        <w:p w14:paraId="1F5675A8" w14:textId="446C59DB" w:rsidR="00EE6361" w:rsidRDefault="001B69D9">
          <w:pPr>
            <w:pStyle w:val="Muclu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5004548" w:history="1">
            <w:r w:rsidR="00EE6361" w:rsidRPr="00A209F2">
              <w:rPr>
                <w:rStyle w:val="Siuktni"/>
                <w:noProof/>
              </w:rPr>
              <w:t>1.2.</w:t>
            </w:r>
            <w:r w:rsidR="00EE6361">
              <w:rPr>
                <w:noProof/>
                <w:sz w:val="22"/>
                <w:szCs w:val="22"/>
              </w:rPr>
              <w:tab/>
            </w:r>
            <w:r w:rsidR="00EE6361" w:rsidRPr="00A209F2">
              <w:rPr>
                <w:rStyle w:val="Siuktni"/>
                <w:noProof/>
              </w:rPr>
              <w:t>Server</w:t>
            </w:r>
            <w:r w:rsidR="00EE6361">
              <w:rPr>
                <w:noProof/>
                <w:webHidden/>
              </w:rPr>
              <w:tab/>
            </w:r>
            <w:r w:rsidR="00EE6361">
              <w:rPr>
                <w:noProof/>
                <w:webHidden/>
              </w:rPr>
              <w:fldChar w:fldCharType="begin"/>
            </w:r>
            <w:r w:rsidR="00EE6361">
              <w:rPr>
                <w:noProof/>
                <w:webHidden/>
              </w:rPr>
              <w:instrText xml:space="preserve"> PAGEREF _Toc105004548 \h </w:instrText>
            </w:r>
            <w:r w:rsidR="00EE6361">
              <w:rPr>
                <w:noProof/>
                <w:webHidden/>
              </w:rPr>
            </w:r>
            <w:r w:rsidR="00EE6361">
              <w:rPr>
                <w:noProof/>
                <w:webHidden/>
              </w:rPr>
              <w:fldChar w:fldCharType="separate"/>
            </w:r>
            <w:r w:rsidR="00EE6361">
              <w:rPr>
                <w:noProof/>
                <w:webHidden/>
              </w:rPr>
              <w:t>3</w:t>
            </w:r>
            <w:r w:rsidR="00EE6361">
              <w:rPr>
                <w:noProof/>
                <w:webHidden/>
              </w:rPr>
              <w:fldChar w:fldCharType="end"/>
            </w:r>
          </w:hyperlink>
        </w:p>
        <w:p w14:paraId="52EC71EA" w14:textId="66543B0B" w:rsidR="00EE6361" w:rsidRDefault="001B69D9">
          <w:pPr>
            <w:pStyle w:val="Muclu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5004549" w:history="1">
            <w:r w:rsidR="00EE6361" w:rsidRPr="00A209F2">
              <w:rPr>
                <w:rStyle w:val="Siuktni"/>
                <w:noProof/>
              </w:rPr>
              <w:t>1.3.</w:t>
            </w:r>
            <w:r w:rsidR="00EE6361">
              <w:rPr>
                <w:noProof/>
                <w:sz w:val="22"/>
                <w:szCs w:val="22"/>
              </w:rPr>
              <w:tab/>
            </w:r>
            <w:r w:rsidR="00EE6361" w:rsidRPr="00A209F2">
              <w:rPr>
                <w:rStyle w:val="Siuktni"/>
                <w:noProof/>
              </w:rPr>
              <w:t>Client</w:t>
            </w:r>
            <w:r w:rsidR="00EE6361">
              <w:rPr>
                <w:noProof/>
                <w:webHidden/>
              </w:rPr>
              <w:tab/>
            </w:r>
            <w:r w:rsidR="00EE6361">
              <w:rPr>
                <w:noProof/>
                <w:webHidden/>
              </w:rPr>
              <w:fldChar w:fldCharType="begin"/>
            </w:r>
            <w:r w:rsidR="00EE6361">
              <w:rPr>
                <w:noProof/>
                <w:webHidden/>
              </w:rPr>
              <w:instrText xml:space="preserve"> PAGEREF _Toc105004549 \h </w:instrText>
            </w:r>
            <w:r w:rsidR="00EE6361">
              <w:rPr>
                <w:noProof/>
                <w:webHidden/>
              </w:rPr>
            </w:r>
            <w:r w:rsidR="00EE6361">
              <w:rPr>
                <w:noProof/>
                <w:webHidden/>
              </w:rPr>
              <w:fldChar w:fldCharType="separate"/>
            </w:r>
            <w:r w:rsidR="00EE6361">
              <w:rPr>
                <w:noProof/>
                <w:webHidden/>
              </w:rPr>
              <w:t>3</w:t>
            </w:r>
            <w:r w:rsidR="00EE6361">
              <w:rPr>
                <w:noProof/>
                <w:webHidden/>
              </w:rPr>
              <w:fldChar w:fldCharType="end"/>
            </w:r>
          </w:hyperlink>
        </w:p>
        <w:p w14:paraId="53DB0D93" w14:textId="574D69A5" w:rsidR="00EE6361" w:rsidRPr="00EE6361" w:rsidRDefault="001B69D9" w:rsidP="00EE6361">
          <w:pPr>
            <w:pStyle w:val="Mucluc1"/>
            <w:rPr>
              <w:sz w:val="22"/>
              <w:szCs w:val="22"/>
            </w:rPr>
          </w:pPr>
          <w:hyperlink w:anchor="_Toc105004550" w:history="1">
            <w:r w:rsidR="00EE6361" w:rsidRPr="00EE6361">
              <w:rPr>
                <w:rStyle w:val="Siuktni"/>
              </w:rPr>
              <w:t>2.</w:t>
            </w:r>
            <w:r w:rsidR="00EE6361" w:rsidRPr="00EE6361">
              <w:rPr>
                <w:sz w:val="22"/>
                <w:szCs w:val="22"/>
              </w:rPr>
              <w:tab/>
            </w:r>
            <w:r w:rsidR="00EE6361" w:rsidRPr="00EE6361">
              <w:rPr>
                <w:rStyle w:val="Siuktni"/>
              </w:rPr>
              <w:t>HƯỚNG DẪN SỬ DỤNG (INTELLIJ)</w:t>
            </w:r>
            <w:r w:rsidR="00EE6361" w:rsidRPr="00EE6361">
              <w:rPr>
                <w:webHidden/>
              </w:rPr>
              <w:tab/>
            </w:r>
            <w:r w:rsidR="00EE6361" w:rsidRPr="00EE6361">
              <w:rPr>
                <w:webHidden/>
              </w:rPr>
              <w:fldChar w:fldCharType="begin"/>
            </w:r>
            <w:r w:rsidR="00EE6361" w:rsidRPr="00EE6361">
              <w:rPr>
                <w:webHidden/>
              </w:rPr>
              <w:instrText xml:space="preserve"> PAGEREF _Toc105004550 \h </w:instrText>
            </w:r>
            <w:r w:rsidR="00EE6361" w:rsidRPr="00EE6361">
              <w:rPr>
                <w:webHidden/>
              </w:rPr>
            </w:r>
            <w:r w:rsidR="00EE6361" w:rsidRPr="00EE6361">
              <w:rPr>
                <w:webHidden/>
              </w:rPr>
              <w:fldChar w:fldCharType="separate"/>
            </w:r>
            <w:r w:rsidR="00EE6361" w:rsidRPr="00EE6361">
              <w:rPr>
                <w:webHidden/>
              </w:rPr>
              <w:t>4</w:t>
            </w:r>
            <w:r w:rsidR="00EE6361" w:rsidRPr="00EE6361">
              <w:rPr>
                <w:webHidden/>
              </w:rPr>
              <w:fldChar w:fldCharType="end"/>
            </w:r>
          </w:hyperlink>
        </w:p>
        <w:p w14:paraId="1A2716C1" w14:textId="15A4AC01" w:rsidR="004538FF" w:rsidRDefault="004538FF">
          <w:r>
            <w:rPr>
              <w:b/>
              <w:bCs/>
              <w:lang w:val="vi-VN"/>
            </w:rPr>
            <w:fldChar w:fldCharType="end"/>
          </w:r>
        </w:p>
      </w:sdtContent>
    </w:sdt>
    <w:p w14:paraId="3202A2F6" w14:textId="5502AAC3" w:rsidR="004538FF" w:rsidRDefault="004538FF" w:rsidP="004538FF"/>
    <w:p w14:paraId="625DD534" w14:textId="77777777" w:rsidR="004538FF" w:rsidRDefault="004538FF">
      <w:r>
        <w:br w:type="page"/>
      </w:r>
    </w:p>
    <w:p w14:paraId="4009DA26" w14:textId="77777777" w:rsidR="004538FF" w:rsidRDefault="004538FF" w:rsidP="004538FF"/>
    <w:p w14:paraId="66D8422E" w14:textId="74D888BD" w:rsidR="00ED7560" w:rsidRDefault="002A587B" w:rsidP="00187218">
      <w:pPr>
        <w:pStyle w:val="u1"/>
        <w:numPr>
          <w:ilvl w:val="0"/>
          <w:numId w:val="3"/>
        </w:numPr>
      </w:pPr>
      <w:bookmarkStart w:id="0" w:name="_Toc105004546"/>
      <w:r>
        <w:t>GIỚI THIỆU CHUNG</w:t>
      </w:r>
      <w:bookmarkEnd w:id="0"/>
    </w:p>
    <w:p w14:paraId="58AC8FB2" w14:textId="35D57759" w:rsidR="002A587B" w:rsidRDefault="004538FF" w:rsidP="00187218">
      <w:pPr>
        <w:pStyle w:val="u2"/>
        <w:numPr>
          <w:ilvl w:val="1"/>
          <w:numId w:val="4"/>
        </w:numPr>
        <w:ind w:left="450"/>
      </w:pPr>
      <w:bookmarkStart w:id="1" w:name="_Toc105004547"/>
      <w:r>
        <w:t>Folder Structure</w:t>
      </w:r>
      <w:bookmarkEnd w:id="1"/>
    </w:p>
    <w:p w14:paraId="15A8F198" w14:textId="47E6218C" w:rsidR="002A587B" w:rsidRDefault="007878F0" w:rsidP="007878F0">
      <w:pPr>
        <w:jc w:val="center"/>
      </w:pPr>
      <w:r>
        <w:rPr>
          <w:noProof/>
        </w:rPr>
        <w:drawing>
          <wp:inline distT="0" distB="0" distL="0" distR="0" wp14:anchorId="1531CF72" wp14:editId="7CE06741">
            <wp:extent cx="2811780" cy="6170986"/>
            <wp:effectExtent l="0" t="0" r="7620" b="1270"/>
            <wp:docPr id="3" name="Hình ảnh 3" descr="Ảnh có chứa văn bản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, ảnh chụp màn hình, màn hình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3001" cy="61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D84A" w14:textId="171A372C" w:rsidR="007878F0" w:rsidRDefault="007878F0" w:rsidP="007878F0">
      <w:pPr>
        <w:jc w:val="center"/>
        <w:rPr>
          <w:i/>
          <w:iCs/>
        </w:rPr>
      </w:pPr>
      <w:r w:rsidRPr="007878F0">
        <w:rPr>
          <w:i/>
          <w:iCs/>
        </w:rPr>
        <w:t>Cấu trúc thư mục</w:t>
      </w:r>
    </w:p>
    <w:p w14:paraId="63C35538" w14:textId="3949C804" w:rsidR="007878F0" w:rsidRDefault="007878F0" w:rsidP="007878F0">
      <w:pPr>
        <w:jc w:val="center"/>
        <w:rPr>
          <w:i/>
          <w:iCs/>
        </w:rPr>
      </w:pPr>
    </w:p>
    <w:p w14:paraId="5E8B1D8A" w14:textId="77777777" w:rsidR="007878F0" w:rsidRDefault="007878F0" w:rsidP="007878F0">
      <w:pPr>
        <w:jc w:val="center"/>
        <w:rPr>
          <w:i/>
          <w:iCs/>
        </w:rPr>
      </w:pPr>
    </w:p>
    <w:p w14:paraId="116579FC" w14:textId="288B842B" w:rsidR="007878F0" w:rsidRPr="007878F0" w:rsidRDefault="007878F0" w:rsidP="007878F0">
      <w:r w:rsidRPr="007878F0">
        <w:rPr>
          <w:b/>
          <w:bCs/>
        </w:rPr>
        <w:t>Folder Server:</w:t>
      </w:r>
      <w:r w:rsidRPr="007878F0">
        <w:t xml:space="preserve"> Chứa toàn bộ mã nguồn thuộc về Server</w:t>
      </w:r>
    </w:p>
    <w:p w14:paraId="0B5A26E3" w14:textId="68DF63D0" w:rsidR="007878F0" w:rsidRDefault="007878F0" w:rsidP="007878F0">
      <w:r w:rsidRPr="007878F0">
        <w:rPr>
          <w:b/>
          <w:bCs/>
        </w:rPr>
        <w:t>Folder Client</w:t>
      </w:r>
      <w:r>
        <w:rPr>
          <w:b/>
          <w:bCs/>
        </w:rPr>
        <w:t>:</w:t>
      </w:r>
      <w:r w:rsidRPr="007878F0">
        <w:t xml:space="preserve"> chứa toàn bộ mã nguồn thuộc về Client</w:t>
      </w:r>
    </w:p>
    <w:p w14:paraId="5D05131A" w14:textId="2332EEF2" w:rsidR="007878F0" w:rsidRPr="007878F0" w:rsidRDefault="007878F0" w:rsidP="00187218">
      <w:pPr>
        <w:pStyle w:val="u2"/>
        <w:numPr>
          <w:ilvl w:val="1"/>
          <w:numId w:val="4"/>
        </w:numPr>
        <w:ind w:left="450"/>
      </w:pPr>
      <w:bookmarkStart w:id="2" w:name="_Toc105004548"/>
      <w:r>
        <w:t>Server</w:t>
      </w:r>
      <w:bookmarkEnd w:id="2"/>
    </w:p>
    <w:p w14:paraId="6BE9640B" w14:textId="0B55A2A9" w:rsidR="007878F0" w:rsidRDefault="00F92599" w:rsidP="00F92599">
      <w:pPr>
        <w:jc w:val="center"/>
      </w:pPr>
      <w:r>
        <w:rPr>
          <w:noProof/>
        </w:rPr>
        <w:drawing>
          <wp:inline distT="0" distB="0" distL="0" distR="0" wp14:anchorId="16D531EF" wp14:editId="4180F577">
            <wp:extent cx="2305050" cy="3848100"/>
            <wp:effectExtent l="0" t="0" r="0" b="0"/>
            <wp:docPr id="4" name="Hình ảnh 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EB5C" w14:textId="4285B0DF" w:rsidR="00F92599" w:rsidRPr="00F92599" w:rsidRDefault="00F92599" w:rsidP="00F92599">
      <w:pPr>
        <w:jc w:val="center"/>
        <w:rPr>
          <w:i/>
          <w:iCs/>
        </w:rPr>
      </w:pPr>
      <w:r w:rsidRPr="00F92599">
        <w:rPr>
          <w:i/>
          <w:iCs/>
        </w:rPr>
        <w:t>Hình ảnh cấu trúc chi tiết trong Folder Server</w:t>
      </w:r>
    </w:p>
    <w:p w14:paraId="1DDF396C" w14:textId="1126E9E4" w:rsidR="00F92599" w:rsidRDefault="00F92599" w:rsidP="00F92599">
      <w:pPr>
        <w:pStyle w:val="oancuaDanhsach"/>
        <w:numPr>
          <w:ilvl w:val="0"/>
          <w:numId w:val="1"/>
        </w:numPr>
      </w:pPr>
      <w:r w:rsidRPr="00F92599">
        <w:rPr>
          <w:b/>
          <w:bCs/>
        </w:rPr>
        <w:t>DAO</w:t>
      </w:r>
      <w:r>
        <w:rPr>
          <w:b/>
          <w:bCs/>
        </w:rPr>
        <w:t>:</w:t>
      </w:r>
      <w:r>
        <w:t xml:space="preserve"> chứa các phương thức tương tác (CRUD) với 1 bảng trong CSDL tương ứng </w:t>
      </w:r>
      <w:r w:rsidR="0075247E">
        <w:t>trong</w:t>
      </w:r>
      <w:r>
        <w:t xml:space="preserve"> Entity </w:t>
      </w:r>
    </w:p>
    <w:p w14:paraId="0C8CA355" w14:textId="634C0AC9" w:rsidR="00F92599" w:rsidRPr="0075247E" w:rsidRDefault="00F92599" w:rsidP="00F92599">
      <w:pPr>
        <w:pStyle w:val="oancuaDanhsach"/>
        <w:numPr>
          <w:ilvl w:val="0"/>
          <w:numId w:val="1"/>
        </w:numPr>
        <w:rPr>
          <w:b/>
          <w:bCs/>
        </w:rPr>
      </w:pPr>
      <w:r w:rsidRPr="00F92599">
        <w:rPr>
          <w:b/>
          <w:bCs/>
        </w:rPr>
        <w:t>Entities:</w:t>
      </w:r>
      <w:r>
        <w:rPr>
          <w:b/>
          <w:bCs/>
        </w:rPr>
        <w:t xml:space="preserve"> </w:t>
      </w:r>
      <w:r>
        <w:t xml:space="preserve">Chứa các thực thể </w:t>
      </w:r>
      <w:r w:rsidR="0075247E">
        <w:t>ánh xạ</w:t>
      </w:r>
      <w:r>
        <w:t xml:space="preserve"> với</w:t>
      </w:r>
      <w:r w:rsidR="0075247E">
        <w:t xml:space="preserve"> các bảng trong CSDL</w:t>
      </w:r>
    </w:p>
    <w:p w14:paraId="40C78EE8" w14:textId="05885A76" w:rsidR="0075247E" w:rsidRPr="0075247E" w:rsidRDefault="0075247E" w:rsidP="00F92599">
      <w:pPr>
        <w:pStyle w:val="oancuaDanhsac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Handlers: </w:t>
      </w:r>
      <w:r>
        <w:t>Là các Runnable được khởi chạy bởi các Thread khi có Client kết nối với Server nhằm mục đích xử lý tin nhắn, xử lý file</w:t>
      </w:r>
      <w:r w:rsidR="00A6425C">
        <w:t xml:space="preserve"> đến</w:t>
      </w:r>
      <w:r w:rsidR="001618B9">
        <w:t xml:space="preserve"> và đi</w:t>
      </w:r>
      <w:r>
        <w:t xml:space="preserve"> trên 2 Port khác nhau (port 3241 cho việc gửi tin, port 3242 cho việc gửi file)</w:t>
      </w:r>
    </w:p>
    <w:p w14:paraId="4A8AC495" w14:textId="77777777" w:rsidR="0075247E" w:rsidRPr="0075247E" w:rsidRDefault="0075247E" w:rsidP="00F92599">
      <w:pPr>
        <w:pStyle w:val="oancuaDanhsac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odels:</w:t>
      </w:r>
      <w:r>
        <w:t xml:space="preserve"> Là các lớp mẫu được tạo ra để tiện việc xử lý (MyFile là lớp đại diện cho các file gửi đến cho Server)</w:t>
      </w:r>
    </w:p>
    <w:p w14:paraId="325A742D" w14:textId="18D21FBF" w:rsidR="0075247E" w:rsidRPr="00F92599" w:rsidRDefault="0075247E" w:rsidP="00F92599">
      <w:pPr>
        <w:pStyle w:val="oancuaDanhsac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Utils:</w:t>
      </w:r>
      <w:r>
        <w:t xml:space="preserve"> Là các tiện ích (HibernateUtils là tiện ích kết nối với CSDL bằng Hibernate) </w:t>
      </w:r>
    </w:p>
    <w:p w14:paraId="126742CB" w14:textId="4DB20808" w:rsidR="007878F0" w:rsidRDefault="007878F0" w:rsidP="00187218">
      <w:pPr>
        <w:pStyle w:val="u2"/>
        <w:numPr>
          <w:ilvl w:val="1"/>
          <w:numId w:val="4"/>
        </w:numPr>
        <w:ind w:left="450"/>
      </w:pPr>
      <w:bookmarkStart w:id="3" w:name="_Toc105004549"/>
      <w:r>
        <w:t>Client</w:t>
      </w:r>
      <w:bookmarkEnd w:id="3"/>
    </w:p>
    <w:p w14:paraId="41EAF5DF" w14:textId="58102E99" w:rsidR="00391557" w:rsidRDefault="00D91F69" w:rsidP="00D91F69">
      <w:pPr>
        <w:jc w:val="center"/>
      </w:pPr>
      <w:r>
        <w:rPr>
          <w:noProof/>
        </w:rPr>
        <w:lastRenderedPageBreak/>
        <w:drawing>
          <wp:inline distT="0" distB="0" distL="0" distR="0" wp14:anchorId="250E9ED0" wp14:editId="7240EC05">
            <wp:extent cx="2695575" cy="3800475"/>
            <wp:effectExtent l="0" t="0" r="9525" b="9525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11DA" w14:textId="3C2974C7" w:rsidR="00D91F69" w:rsidRDefault="00D91F69" w:rsidP="00D91F69">
      <w:pPr>
        <w:jc w:val="center"/>
        <w:rPr>
          <w:i/>
          <w:iCs/>
        </w:rPr>
      </w:pPr>
      <w:r w:rsidRPr="00F92599">
        <w:rPr>
          <w:i/>
          <w:iCs/>
        </w:rPr>
        <w:t xml:space="preserve">Hình ảnh cấu trúc chi tiết trong Folder </w:t>
      </w:r>
      <w:r>
        <w:rPr>
          <w:i/>
          <w:iCs/>
        </w:rPr>
        <w:t>Client</w:t>
      </w:r>
    </w:p>
    <w:p w14:paraId="1D71B8AF" w14:textId="4F776A03" w:rsidR="00D91F69" w:rsidRPr="001618B9" w:rsidRDefault="001618B9" w:rsidP="001618B9">
      <w:pPr>
        <w:pStyle w:val="oancuaDanhsach"/>
        <w:numPr>
          <w:ilvl w:val="0"/>
          <w:numId w:val="2"/>
        </w:numPr>
        <w:rPr>
          <w:b/>
          <w:bCs/>
        </w:rPr>
      </w:pPr>
      <w:r w:rsidRPr="001618B9">
        <w:rPr>
          <w:b/>
          <w:bCs/>
        </w:rPr>
        <w:t>Utils</w:t>
      </w:r>
      <w:r>
        <w:rPr>
          <w:b/>
          <w:bCs/>
        </w:rPr>
        <w:t xml:space="preserve">: </w:t>
      </w:r>
      <w:r>
        <w:t>Là các tiện ích xử lý trong việc gửi và nhập tin nhắn hoặc file, đồng thời update lên View các tin nhắn và file đó</w:t>
      </w:r>
    </w:p>
    <w:p w14:paraId="332AD7C6" w14:textId="4E26E869" w:rsidR="001618B9" w:rsidRDefault="001618B9" w:rsidP="001618B9">
      <w:pPr>
        <w:pStyle w:val="oancuaDanhsac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Views: </w:t>
      </w:r>
      <w:r>
        <w:t xml:space="preserve">Là các UI </w:t>
      </w:r>
      <w:r w:rsidR="00CB7B6F">
        <w:t xml:space="preserve">gồm màn hình </w:t>
      </w:r>
      <w:r w:rsidR="00CB7B6F" w:rsidRPr="00CB7B6F">
        <w:rPr>
          <w:b/>
          <w:bCs/>
        </w:rPr>
        <w:t>Chat</w:t>
      </w:r>
      <w:r w:rsidR="00CB7B6F">
        <w:t xml:space="preserve"> và </w:t>
      </w:r>
      <w:r w:rsidR="00CB7B6F" w:rsidRPr="00CB7B6F">
        <w:rPr>
          <w:b/>
          <w:bCs/>
        </w:rPr>
        <w:t>Login</w:t>
      </w:r>
    </w:p>
    <w:p w14:paraId="45AEF5E3" w14:textId="76EB5FC4" w:rsidR="00CB7B6F" w:rsidRDefault="00CB7B6F" w:rsidP="00CB7B6F">
      <w:pPr>
        <w:pStyle w:val="oancuaDanhsac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Chat: </w:t>
      </w:r>
      <w:r>
        <w:t xml:space="preserve">Các UI thành phần nhỏ tạo nên màn hình </w:t>
      </w:r>
      <w:r w:rsidRPr="00CB7B6F">
        <w:rPr>
          <w:b/>
          <w:bCs/>
        </w:rPr>
        <w:t>Chat</w:t>
      </w:r>
      <w:r>
        <w:t xml:space="preserve"> (Danh sách người dùng, ChatLog, Từng dòng tin,…)</w:t>
      </w:r>
    </w:p>
    <w:p w14:paraId="4BA7F2DE" w14:textId="53D37702" w:rsidR="00CB7B6F" w:rsidRPr="001618B9" w:rsidRDefault="00CB7B6F" w:rsidP="00CB7B6F">
      <w:pPr>
        <w:pStyle w:val="oancuaDanhsac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Login: </w:t>
      </w:r>
      <w:r>
        <w:t xml:space="preserve">Các UI thành phần tạo nên màn hình </w:t>
      </w:r>
      <w:r w:rsidRPr="00CB7B6F">
        <w:rPr>
          <w:b/>
          <w:bCs/>
        </w:rPr>
        <w:t>Login</w:t>
      </w:r>
      <w:r>
        <w:rPr>
          <w:b/>
          <w:bCs/>
        </w:rPr>
        <w:t xml:space="preserve"> </w:t>
      </w:r>
      <w:r>
        <w:t>(Tab đăng nhập, tab đăng ký)</w:t>
      </w:r>
    </w:p>
    <w:p w14:paraId="7FD88B5B" w14:textId="77777777" w:rsidR="00D91F69" w:rsidRDefault="00D91F69" w:rsidP="00D91F69">
      <w:pPr>
        <w:jc w:val="center"/>
      </w:pPr>
    </w:p>
    <w:p w14:paraId="584C05DA" w14:textId="67B7DABB" w:rsidR="00D75754" w:rsidRPr="00D75754" w:rsidRDefault="00391557" w:rsidP="00187218">
      <w:pPr>
        <w:pStyle w:val="u1"/>
        <w:numPr>
          <w:ilvl w:val="0"/>
          <w:numId w:val="3"/>
        </w:numPr>
      </w:pPr>
      <w:bookmarkStart w:id="4" w:name="_Toc105004550"/>
      <w:r>
        <w:t>HƯỚNG DẪN SỬ DỤNG</w:t>
      </w:r>
      <w:r w:rsidR="00D75754">
        <w:t xml:space="preserve"> </w:t>
      </w:r>
      <w:r>
        <w:t>(</w:t>
      </w:r>
      <w:r w:rsidR="00D75754">
        <w:t>INTELLIJ</w:t>
      </w:r>
      <w:r>
        <w:t>)</w:t>
      </w:r>
      <w:bookmarkEnd w:id="4"/>
    </w:p>
    <w:p w14:paraId="5CFC60C9" w14:textId="52EF5CCA" w:rsidR="004922C0" w:rsidRDefault="004922C0">
      <w:r>
        <w:t xml:space="preserve">Đầu tiên mở </w:t>
      </w:r>
      <w:r w:rsidRPr="00D75754">
        <w:rPr>
          <w:b/>
          <w:bCs/>
        </w:rPr>
        <w:t>IntelliJ</w:t>
      </w:r>
    </w:p>
    <w:p w14:paraId="18656BDA" w14:textId="7CC9516D" w:rsidR="004922C0" w:rsidRDefault="004922C0" w:rsidP="00F1442B">
      <w:pPr>
        <w:jc w:val="center"/>
      </w:pPr>
      <w:r>
        <w:rPr>
          <w:noProof/>
        </w:rPr>
        <w:lastRenderedPageBreak/>
        <w:drawing>
          <wp:inline distT="0" distB="0" distL="0" distR="0" wp14:anchorId="28A4C531" wp14:editId="6C49B0D1">
            <wp:extent cx="4762500" cy="3596298"/>
            <wp:effectExtent l="0" t="0" r="0" b="4445"/>
            <wp:docPr id="1" name="Hình ảnh 1" descr="Ảnh có chứa văn bản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, ảnh chụp màn hình, màn hình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1032" cy="360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C0DA" w14:textId="77777777" w:rsidR="00F1442B" w:rsidRDefault="00F1442B" w:rsidP="00F1442B">
      <w:pPr>
        <w:jc w:val="center"/>
      </w:pPr>
    </w:p>
    <w:p w14:paraId="7F0EDA5E" w14:textId="562CBA9B" w:rsidR="004922C0" w:rsidRDefault="004922C0">
      <w:r>
        <w:t xml:space="preserve">Chọn </w:t>
      </w:r>
      <w:r w:rsidRPr="004922C0">
        <w:rPr>
          <w:b/>
          <w:bCs/>
        </w:rPr>
        <w:t>Open</w:t>
      </w:r>
      <w:r>
        <w:t xml:space="preserve"> và tìm File </w:t>
      </w:r>
      <w:r w:rsidRPr="004922C0">
        <w:rPr>
          <w:b/>
          <w:bCs/>
        </w:rPr>
        <w:t>Java-Chat-App</w:t>
      </w:r>
      <w:r>
        <w:t xml:space="preserve"> nằm trong thư mục </w:t>
      </w:r>
      <w:r w:rsidRPr="004922C0">
        <w:rPr>
          <w:b/>
          <w:bCs/>
        </w:rPr>
        <w:t>Source</w:t>
      </w:r>
      <w:r>
        <w:t xml:space="preserve"> bằng </w:t>
      </w:r>
      <w:r w:rsidRPr="00C36C61">
        <w:rPr>
          <w:b/>
          <w:bCs/>
        </w:rPr>
        <w:t>IntelliJ</w:t>
      </w:r>
    </w:p>
    <w:p w14:paraId="5AD5DF2A" w14:textId="7A295EB2" w:rsidR="004922C0" w:rsidRDefault="004922C0" w:rsidP="00F1442B">
      <w:pPr>
        <w:jc w:val="center"/>
      </w:pPr>
      <w:r>
        <w:rPr>
          <w:noProof/>
        </w:rPr>
        <w:drawing>
          <wp:inline distT="0" distB="0" distL="0" distR="0" wp14:anchorId="2897A8F4" wp14:editId="0B0894CA">
            <wp:extent cx="4823460" cy="3660883"/>
            <wp:effectExtent l="0" t="0" r="0" b="0"/>
            <wp:docPr id="2" name="Hình ảnh 2" descr="Ảnh có chứa văn bản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, ảnh chụp màn hình, màn hình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7188" cy="367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C65B" w14:textId="712055EA" w:rsidR="002A587B" w:rsidRDefault="002A587B"/>
    <w:p w14:paraId="008CEF71" w14:textId="656C3428" w:rsidR="002A587B" w:rsidRPr="00C3662B" w:rsidRDefault="002A587B">
      <w:r>
        <w:t xml:space="preserve">Rồi chọn </w:t>
      </w:r>
      <w:r w:rsidRPr="002A587B">
        <w:rPr>
          <w:b/>
          <w:bCs/>
        </w:rPr>
        <w:t>OK</w:t>
      </w:r>
      <w:r w:rsidR="00C3662B">
        <w:t xml:space="preserve"> sẽ xuất hiện màn hình sau</w:t>
      </w:r>
    </w:p>
    <w:p w14:paraId="484BF68E" w14:textId="0319C37E" w:rsidR="00C3662B" w:rsidRDefault="00C3662B">
      <w:pPr>
        <w:rPr>
          <w:b/>
          <w:bCs/>
        </w:rPr>
      </w:pPr>
      <w:r>
        <w:rPr>
          <w:noProof/>
        </w:rPr>
        <w:drawing>
          <wp:inline distT="0" distB="0" distL="0" distR="0" wp14:anchorId="7801B590" wp14:editId="63748BD6">
            <wp:extent cx="5943600" cy="3182620"/>
            <wp:effectExtent l="0" t="0" r="0" b="0"/>
            <wp:docPr id="6" name="Hình ảnh 6" descr="Ảnh có chứa văn bản, ảnh chụp màn hình,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, ảnh chụp màn hình, màn hình, máy tính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6DE7" w14:textId="171DE215" w:rsidR="00C3662B" w:rsidRDefault="00C3662B">
      <w:pPr>
        <w:rPr>
          <w:b/>
          <w:bCs/>
        </w:rPr>
      </w:pPr>
    </w:p>
    <w:p w14:paraId="7076FBB8" w14:textId="7C51F233" w:rsidR="00C3662B" w:rsidRDefault="00C3662B">
      <w:pPr>
        <w:rPr>
          <w:b/>
          <w:bCs/>
        </w:rPr>
      </w:pPr>
      <w:r>
        <w:t xml:space="preserve">Vào trong thư mục </w:t>
      </w:r>
      <w:r w:rsidRPr="00C3662B">
        <w:rPr>
          <w:b/>
          <w:bCs/>
        </w:rPr>
        <w:t>Server</w:t>
      </w:r>
      <w:r>
        <w:rPr>
          <w:b/>
          <w:bCs/>
        </w:rPr>
        <w:t>,</w:t>
      </w:r>
      <w:r>
        <w:t xml:space="preserve"> chạy hàm Main trong file </w:t>
      </w:r>
      <w:r w:rsidRPr="00C3662B">
        <w:rPr>
          <w:b/>
          <w:bCs/>
        </w:rPr>
        <w:t>Server</w:t>
      </w:r>
    </w:p>
    <w:p w14:paraId="6EC58284" w14:textId="7C715953" w:rsidR="00C3662B" w:rsidRDefault="0017219B">
      <w:r>
        <w:rPr>
          <w:noProof/>
        </w:rPr>
        <w:drawing>
          <wp:inline distT="0" distB="0" distL="0" distR="0" wp14:anchorId="237CBCF7" wp14:editId="315879F1">
            <wp:extent cx="5943600" cy="3343275"/>
            <wp:effectExtent l="0" t="0" r="0" b="9525"/>
            <wp:docPr id="8" name="Hình ảnh 8" descr="Ảnh có chứa văn bản, ảnh chụp màn hình, màn hình, thiết bị điện tử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, ảnh chụp màn hình, màn hình, thiết bị điện tử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31E0" w14:textId="08BA80A5" w:rsidR="00C3662B" w:rsidRPr="00C3662B" w:rsidRDefault="00C3662B">
      <w:r>
        <w:lastRenderedPageBreak/>
        <w:t xml:space="preserve">Sau đó vào thư mục Client, chạy hàm Main trong file </w:t>
      </w:r>
      <w:r w:rsidRPr="00C3662B">
        <w:rPr>
          <w:b/>
          <w:bCs/>
        </w:rPr>
        <w:t>Client</w:t>
      </w:r>
    </w:p>
    <w:p w14:paraId="1D315FA6" w14:textId="383EB13E" w:rsidR="002A587B" w:rsidRDefault="0017219B">
      <w:r>
        <w:rPr>
          <w:noProof/>
        </w:rPr>
        <w:drawing>
          <wp:inline distT="0" distB="0" distL="0" distR="0" wp14:anchorId="0A3D173F" wp14:editId="6EA527EA">
            <wp:extent cx="5943600" cy="3343275"/>
            <wp:effectExtent l="0" t="0" r="0" b="9525"/>
            <wp:docPr id="9" name="Hình ảnh 9" descr="Ảnh có chứa văn bản, ảnh chụp màn hình, màn hình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, ảnh chụp màn hình, màn hình, trong nhà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5F74" w14:textId="67F169AE" w:rsidR="006852E1" w:rsidRDefault="006852E1"/>
    <w:p w14:paraId="33701BCB" w14:textId="3EE3DC82" w:rsidR="006852E1" w:rsidRDefault="006852E1">
      <w:r>
        <w:t xml:space="preserve">Kết quả sẽ được như sau, rồi chúng ta sử dụng theo </w:t>
      </w:r>
      <w:r w:rsidRPr="009B28CD">
        <w:rPr>
          <w:b/>
          <w:bCs/>
          <w:i/>
          <w:iCs/>
        </w:rPr>
        <w:t>Hướng dẫn của từng chức năng</w:t>
      </w:r>
      <w:r>
        <w:t>(đính kèm trong file bài nộp)</w:t>
      </w:r>
    </w:p>
    <w:p w14:paraId="68375C06" w14:textId="5198A1F7" w:rsidR="006852E1" w:rsidRDefault="006852E1">
      <w:r>
        <w:rPr>
          <w:noProof/>
        </w:rPr>
        <w:drawing>
          <wp:inline distT="0" distB="0" distL="0" distR="0" wp14:anchorId="678A5B8B" wp14:editId="5C0932DF">
            <wp:extent cx="5943600" cy="3194685"/>
            <wp:effectExtent l="0" t="0" r="0" b="5715"/>
            <wp:docPr id="10" name="Hình ảnh 10" descr="Ảnh có chứa văn bản, ảnh chụp màn hình, màn hình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văn bản, ảnh chụp màn hình, màn hình, trong nhà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52E1" w:rsidSect="004538F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1E006" w14:textId="77777777" w:rsidR="001B69D9" w:rsidRDefault="001B69D9" w:rsidP="004538FF">
      <w:pPr>
        <w:spacing w:before="0" w:after="0" w:line="240" w:lineRule="auto"/>
      </w:pPr>
      <w:r>
        <w:separator/>
      </w:r>
    </w:p>
  </w:endnote>
  <w:endnote w:type="continuationSeparator" w:id="0">
    <w:p w14:paraId="3A8215A1" w14:textId="77777777" w:rsidR="001B69D9" w:rsidRDefault="001B69D9" w:rsidP="004538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39C32" w14:textId="77777777" w:rsidR="001B69D9" w:rsidRDefault="001B69D9" w:rsidP="004538FF">
      <w:pPr>
        <w:spacing w:before="0" w:after="0" w:line="240" w:lineRule="auto"/>
      </w:pPr>
      <w:r>
        <w:separator/>
      </w:r>
    </w:p>
  </w:footnote>
  <w:footnote w:type="continuationSeparator" w:id="0">
    <w:p w14:paraId="471E3C63" w14:textId="77777777" w:rsidR="001B69D9" w:rsidRDefault="001B69D9" w:rsidP="004538F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7A09"/>
    <w:multiLevelType w:val="hybridMultilevel"/>
    <w:tmpl w:val="0DE08EDC"/>
    <w:lvl w:ilvl="0" w:tplc="EA682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A4E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51E78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8674A36"/>
    <w:multiLevelType w:val="hybridMultilevel"/>
    <w:tmpl w:val="9F0ADD8E"/>
    <w:lvl w:ilvl="0" w:tplc="EA682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264763">
    <w:abstractNumId w:val="0"/>
  </w:num>
  <w:num w:numId="2" w16cid:durableId="824124727">
    <w:abstractNumId w:val="3"/>
  </w:num>
  <w:num w:numId="3" w16cid:durableId="1840078486">
    <w:abstractNumId w:val="2"/>
  </w:num>
  <w:num w:numId="4" w16cid:durableId="2019187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2C0"/>
    <w:rsid w:val="00001F04"/>
    <w:rsid w:val="000F72B7"/>
    <w:rsid w:val="001618B9"/>
    <w:rsid w:val="0017219B"/>
    <w:rsid w:val="00187218"/>
    <w:rsid w:val="001B69D9"/>
    <w:rsid w:val="002A587B"/>
    <w:rsid w:val="002C39C0"/>
    <w:rsid w:val="00391557"/>
    <w:rsid w:val="003F5A8D"/>
    <w:rsid w:val="004538FF"/>
    <w:rsid w:val="004922C0"/>
    <w:rsid w:val="00535988"/>
    <w:rsid w:val="006852E1"/>
    <w:rsid w:val="0075247E"/>
    <w:rsid w:val="007878F0"/>
    <w:rsid w:val="007B7064"/>
    <w:rsid w:val="00855D8F"/>
    <w:rsid w:val="009B28CD"/>
    <w:rsid w:val="00A6425C"/>
    <w:rsid w:val="00BE7429"/>
    <w:rsid w:val="00C3662B"/>
    <w:rsid w:val="00C36C61"/>
    <w:rsid w:val="00CB7B6F"/>
    <w:rsid w:val="00CD4329"/>
    <w:rsid w:val="00D75754"/>
    <w:rsid w:val="00D91F69"/>
    <w:rsid w:val="00ED7560"/>
    <w:rsid w:val="00EE6361"/>
    <w:rsid w:val="00F1442B"/>
    <w:rsid w:val="00F765E3"/>
    <w:rsid w:val="00F92599"/>
    <w:rsid w:val="00FD622A"/>
    <w:rsid w:val="00F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2F35C"/>
  <w15:chartTrackingRefBased/>
  <w15:docId w15:val="{ED93D2A7-B86E-4208-9C86-1196B975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91F69"/>
    <w:rPr>
      <w:sz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2A587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caps/>
      <w:color w:val="FFFFFF" w:themeColor="background1"/>
      <w:spacing w:val="15"/>
      <w:sz w:val="32"/>
      <w:szCs w:val="2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2A587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b/>
      <w:caps/>
      <w:spacing w:val="15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4922C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4922C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4922C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4922C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4922C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4922C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4922C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2A587B"/>
    <w:rPr>
      <w:b/>
      <w:caps/>
      <w:color w:val="FFFFFF" w:themeColor="background1"/>
      <w:spacing w:val="15"/>
      <w:sz w:val="32"/>
      <w:szCs w:val="22"/>
      <w:shd w:val="clear" w:color="auto" w:fill="5B9BD5" w:themeFill="accent1"/>
    </w:rPr>
  </w:style>
  <w:style w:type="character" w:customStyle="1" w:styleId="u2Char">
    <w:name w:val="Đầu đề 2 Char"/>
    <w:basedOn w:val="Phngmcinhcuaoanvn"/>
    <w:link w:val="u2"/>
    <w:uiPriority w:val="9"/>
    <w:rsid w:val="002A587B"/>
    <w:rPr>
      <w:b/>
      <w:caps/>
      <w:spacing w:val="15"/>
      <w:sz w:val="24"/>
      <w:shd w:val="clear" w:color="auto" w:fill="DEEAF6" w:themeFill="accent1" w:themeFillTint="33"/>
    </w:rPr>
  </w:style>
  <w:style w:type="character" w:customStyle="1" w:styleId="u3Char">
    <w:name w:val="Đầu đề 3 Char"/>
    <w:basedOn w:val="Phngmcinhcuaoanvn"/>
    <w:link w:val="u3"/>
    <w:uiPriority w:val="9"/>
    <w:semiHidden/>
    <w:rsid w:val="004922C0"/>
    <w:rPr>
      <w:caps/>
      <w:color w:val="1F4D78" w:themeColor="accent1" w:themeShade="7F"/>
      <w:spacing w:val="15"/>
    </w:rPr>
  </w:style>
  <w:style w:type="character" w:customStyle="1" w:styleId="u4Char">
    <w:name w:val="Đầu đề 4 Char"/>
    <w:basedOn w:val="Phngmcinhcuaoanvn"/>
    <w:link w:val="u4"/>
    <w:uiPriority w:val="9"/>
    <w:semiHidden/>
    <w:rsid w:val="004922C0"/>
    <w:rPr>
      <w:caps/>
      <w:color w:val="2E74B5" w:themeColor="accent1" w:themeShade="BF"/>
      <w:spacing w:val="10"/>
    </w:rPr>
  </w:style>
  <w:style w:type="character" w:customStyle="1" w:styleId="u5Char">
    <w:name w:val="Đầu đề 5 Char"/>
    <w:basedOn w:val="Phngmcinhcuaoanvn"/>
    <w:link w:val="u5"/>
    <w:uiPriority w:val="9"/>
    <w:semiHidden/>
    <w:rsid w:val="004922C0"/>
    <w:rPr>
      <w:caps/>
      <w:color w:val="2E74B5" w:themeColor="accent1" w:themeShade="BF"/>
      <w:spacing w:val="10"/>
    </w:rPr>
  </w:style>
  <w:style w:type="character" w:customStyle="1" w:styleId="u6Char">
    <w:name w:val="Đầu đề 6 Char"/>
    <w:basedOn w:val="Phngmcinhcuaoanvn"/>
    <w:link w:val="u6"/>
    <w:uiPriority w:val="9"/>
    <w:semiHidden/>
    <w:rsid w:val="004922C0"/>
    <w:rPr>
      <w:caps/>
      <w:color w:val="2E74B5" w:themeColor="accent1" w:themeShade="BF"/>
      <w:spacing w:val="10"/>
    </w:rPr>
  </w:style>
  <w:style w:type="character" w:customStyle="1" w:styleId="u7Char">
    <w:name w:val="Đầu đề 7 Char"/>
    <w:basedOn w:val="Phngmcinhcuaoanvn"/>
    <w:link w:val="u7"/>
    <w:uiPriority w:val="9"/>
    <w:semiHidden/>
    <w:rsid w:val="004922C0"/>
    <w:rPr>
      <w:caps/>
      <w:color w:val="2E74B5" w:themeColor="accent1" w:themeShade="BF"/>
      <w:spacing w:val="10"/>
    </w:rPr>
  </w:style>
  <w:style w:type="character" w:customStyle="1" w:styleId="u8Char">
    <w:name w:val="Đầu đề 8 Char"/>
    <w:basedOn w:val="Phngmcinhcuaoanvn"/>
    <w:link w:val="u8"/>
    <w:uiPriority w:val="9"/>
    <w:semiHidden/>
    <w:rsid w:val="004922C0"/>
    <w:rPr>
      <w:caps/>
      <w:spacing w:val="10"/>
      <w:sz w:val="18"/>
      <w:szCs w:val="1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4922C0"/>
    <w:rPr>
      <w:i/>
      <w:iCs/>
      <w:caps/>
      <w:spacing w:val="10"/>
      <w:sz w:val="18"/>
      <w:szCs w:val="18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4922C0"/>
    <w:rPr>
      <w:b/>
      <w:bCs/>
      <w:color w:val="2E74B5" w:themeColor="accent1" w:themeShade="BF"/>
      <w:sz w:val="16"/>
      <w:szCs w:val="16"/>
    </w:rPr>
  </w:style>
  <w:style w:type="paragraph" w:styleId="Tiu">
    <w:name w:val="Title"/>
    <w:basedOn w:val="Binhthng"/>
    <w:next w:val="Binhthng"/>
    <w:link w:val="TiuChar"/>
    <w:uiPriority w:val="10"/>
    <w:qFormat/>
    <w:rsid w:val="004922C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4922C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4922C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TiuphuChar">
    <w:name w:val="Tiêu đề phụ Char"/>
    <w:basedOn w:val="Phngmcinhcuaoanvn"/>
    <w:link w:val="Tiuphu"/>
    <w:uiPriority w:val="11"/>
    <w:rsid w:val="004922C0"/>
    <w:rPr>
      <w:caps/>
      <w:color w:val="595959" w:themeColor="text1" w:themeTint="A6"/>
      <w:spacing w:val="10"/>
      <w:sz w:val="21"/>
      <w:szCs w:val="21"/>
    </w:rPr>
  </w:style>
  <w:style w:type="character" w:styleId="Manh">
    <w:name w:val="Strong"/>
    <w:uiPriority w:val="22"/>
    <w:qFormat/>
    <w:rsid w:val="004922C0"/>
    <w:rPr>
      <w:b/>
      <w:bCs/>
    </w:rPr>
  </w:style>
  <w:style w:type="character" w:styleId="Nhnmanh">
    <w:name w:val="Emphasis"/>
    <w:uiPriority w:val="20"/>
    <w:qFormat/>
    <w:rsid w:val="004922C0"/>
    <w:rPr>
      <w:caps/>
      <w:color w:val="1F4D78" w:themeColor="accent1" w:themeShade="7F"/>
      <w:spacing w:val="5"/>
    </w:rPr>
  </w:style>
  <w:style w:type="paragraph" w:styleId="KhngDncch">
    <w:name w:val="No Spacing"/>
    <w:link w:val="KhngDncchChar"/>
    <w:uiPriority w:val="1"/>
    <w:qFormat/>
    <w:rsid w:val="004922C0"/>
    <w:pPr>
      <w:spacing w:after="0" w:line="240" w:lineRule="auto"/>
    </w:pPr>
  </w:style>
  <w:style w:type="paragraph" w:styleId="Litrichdn">
    <w:name w:val="Quote"/>
    <w:basedOn w:val="Binhthng"/>
    <w:next w:val="Binhthng"/>
    <w:link w:val="LitrichdnChar"/>
    <w:uiPriority w:val="29"/>
    <w:qFormat/>
    <w:rsid w:val="004922C0"/>
    <w:rPr>
      <w:i/>
      <w:iCs/>
      <w:szCs w:val="24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4922C0"/>
    <w:rPr>
      <w:i/>
      <w:iCs/>
      <w:sz w:val="24"/>
      <w:szCs w:val="24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4922C0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NhaykepmChar">
    <w:name w:val="Nháy kép Đậm Char"/>
    <w:basedOn w:val="Phngmcinhcuaoanvn"/>
    <w:link w:val="Nhaykepm"/>
    <w:uiPriority w:val="30"/>
    <w:rsid w:val="004922C0"/>
    <w:rPr>
      <w:color w:val="5B9BD5" w:themeColor="accent1"/>
      <w:sz w:val="24"/>
      <w:szCs w:val="24"/>
    </w:rPr>
  </w:style>
  <w:style w:type="character" w:styleId="NhnmanhTinht">
    <w:name w:val="Subtle Emphasis"/>
    <w:uiPriority w:val="19"/>
    <w:qFormat/>
    <w:rsid w:val="004922C0"/>
    <w:rPr>
      <w:i/>
      <w:iCs/>
      <w:color w:val="1F4D78" w:themeColor="accent1" w:themeShade="7F"/>
    </w:rPr>
  </w:style>
  <w:style w:type="character" w:styleId="NhnmnhThm">
    <w:name w:val="Intense Emphasis"/>
    <w:uiPriority w:val="21"/>
    <w:qFormat/>
    <w:rsid w:val="004922C0"/>
    <w:rPr>
      <w:b/>
      <w:bCs/>
      <w:caps/>
      <w:color w:val="1F4D78" w:themeColor="accent1" w:themeShade="7F"/>
      <w:spacing w:val="10"/>
    </w:rPr>
  </w:style>
  <w:style w:type="character" w:styleId="ThamchiuTinht">
    <w:name w:val="Subtle Reference"/>
    <w:uiPriority w:val="31"/>
    <w:qFormat/>
    <w:rsid w:val="004922C0"/>
    <w:rPr>
      <w:b/>
      <w:bCs/>
      <w:color w:val="5B9BD5" w:themeColor="accent1"/>
    </w:rPr>
  </w:style>
  <w:style w:type="character" w:styleId="ThamchiuNhnmnh">
    <w:name w:val="Intense Reference"/>
    <w:uiPriority w:val="32"/>
    <w:qFormat/>
    <w:rsid w:val="004922C0"/>
    <w:rPr>
      <w:b/>
      <w:bCs/>
      <w:i/>
      <w:iCs/>
      <w:caps/>
      <w:color w:val="5B9BD5" w:themeColor="accent1"/>
    </w:rPr>
  </w:style>
  <w:style w:type="character" w:styleId="TiuSach">
    <w:name w:val="Book Title"/>
    <w:uiPriority w:val="33"/>
    <w:qFormat/>
    <w:rsid w:val="004922C0"/>
    <w:rPr>
      <w:b/>
      <w:bCs/>
      <w:i/>
      <w:iCs/>
      <w:spacing w:val="0"/>
    </w:rPr>
  </w:style>
  <w:style w:type="paragraph" w:styleId="uMucluc">
    <w:name w:val="TOC Heading"/>
    <w:basedOn w:val="u1"/>
    <w:next w:val="Binhthng"/>
    <w:uiPriority w:val="39"/>
    <w:unhideWhenUsed/>
    <w:qFormat/>
    <w:rsid w:val="004922C0"/>
    <w:pPr>
      <w:outlineLvl w:val="9"/>
    </w:pPr>
  </w:style>
  <w:style w:type="paragraph" w:styleId="oancuaDanhsach">
    <w:name w:val="List Paragraph"/>
    <w:basedOn w:val="Binhthng"/>
    <w:uiPriority w:val="34"/>
    <w:qFormat/>
    <w:rsid w:val="00F92599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4538F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538FF"/>
    <w:rPr>
      <w:sz w:val="24"/>
    </w:rPr>
  </w:style>
  <w:style w:type="paragraph" w:styleId="Chntrang">
    <w:name w:val="footer"/>
    <w:basedOn w:val="Binhthng"/>
    <w:link w:val="ChntrangChar"/>
    <w:uiPriority w:val="99"/>
    <w:unhideWhenUsed/>
    <w:rsid w:val="004538F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538FF"/>
    <w:rPr>
      <w:sz w:val="24"/>
    </w:rPr>
  </w:style>
  <w:style w:type="character" w:customStyle="1" w:styleId="KhngDncchChar">
    <w:name w:val="Không Dãn cách Char"/>
    <w:basedOn w:val="Phngmcinhcuaoanvn"/>
    <w:link w:val="KhngDncch"/>
    <w:uiPriority w:val="1"/>
    <w:rsid w:val="004538FF"/>
  </w:style>
  <w:style w:type="paragraph" w:styleId="Mucluc1">
    <w:name w:val="toc 1"/>
    <w:basedOn w:val="Binhthng"/>
    <w:next w:val="Binhthng"/>
    <w:autoRedefine/>
    <w:uiPriority w:val="39"/>
    <w:unhideWhenUsed/>
    <w:rsid w:val="00EE6361"/>
    <w:pPr>
      <w:tabs>
        <w:tab w:val="left" w:pos="440"/>
        <w:tab w:val="right" w:leader="dot" w:pos="9350"/>
      </w:tabs>
      <w:spacing w:after="100"/>
    </w:pPr>
    <w:rPr>
      <w:b/>
      <w:bCs/>
      <w:noProof/>
    </w:rPr>
  </w:style>
  <w:style w:type="paragraph" w:styleId="Mucluc2">
    <w:name w:val="toc 2"/>
    <w:basedOn w:val="Binhthng"/>
    <w:next w:val="Binhthng"/>
    <w:autoRedefine/>
    <w:uiPriority w:val="39"/>
    <w:unhideWhenUsed/>
    <w:rsid w:val="004538FF"/>
    <w:pPr>
      <w:spacing w:after="100"/>
      <w:ind w:left="240"/>
    </w:pPr>
  </w:style>
  <w:style w:type="character" w:styleId="Siuktni">
    <w:name w:val="Hyperlink"/>
    <w:basedOn w:val="Phngmcinhcuaoanvn"/>
    <w:uiPriority w:val="99"/>
    <w:unhideWhenUsed/>
    <w:rsid w:val="004538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45E1-B50B-429F-A9C8-E9FE85AC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ĐỨC TÂM</dc:creator>
  <cp:keywords/>
  <dc:description/>
  <cp:lastModifiedBy>LÊ ĐỨC TÂM</cp:lastModifiedBy>
  <cp:revision>19</cp:revision>
  <dcterms:created xsi:type="dcterms:W3CDTF">2022-06-01T12:06:00Z</dcterms:created>
  <dcterms:modified xsi:type="dcterms:W3CDTF">2022-06-01T12:37:00Z</dcterms:modified>
</cp:coreProperties>
</file>